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03" w:rsidRDefault="001B6D03" w:rsidP="00C46E3C">
      <w:pPr>
        <w:pStyle w:val="Nagwek2"/>
        <w:spacing w:before="0"/>
        <w:rPr>
          <w:rFonts w:asciiTheme="minorHAnsi" w:hAnsiTheme="minorHAnsi" w:cstheme="minorHAnsi"/>
          <w:sz w:val="24"/>
          <w:szCs w:val="24"/>
          <w:lang w:val="en-US"/>
        </w:rPr>
      </w:pPr>
    </w:p>
    <w:p w:rsidR="00C46E3C" w:rsidRDefault="00C46E3C" w:rsidP="00C46E3C">
      <w:pPr>
        <w:rPr>
          <w:lang w:val="en-US"/>
        </w:rPr>
      </w:pPr>
    </w:p>
    <w:p w:rsidR="00C46E3C" w:rsidRPr="00C46E3C" w:rsidRDefault="00C46E3C" w:rsidP="00C46E3C">
      <w:pPr>
        <w:rPr>
          <w:lang w:val="en-US"/>
        </w:rPr>
      </w:pP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PLAN PRACY SZKO</w:t>
      </w:r>
      <w:r w:rsidRPr="00C46E3C">
        <w:rPr>
          <w:rFonts w:asciiTheme="minorHAnsi" w:hAnsiTheme="minorHAnsi" w:cstheme="minorHAnsi"/>
          <w:color w:val="1F497D" w:themeColor="text2"/>
          <w:sz w:val="40"/>
          <w:szCs w:val="40"/>
        </w:rPr>
        <w:t>ŁY</w:t>
      </w: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NA ROK SZKOLNY 2020/2021</w:t>
      </w:r>
    </w:p>
    <w:p w:rsidR="001B6D03" w:rsidRPr="00C46E3C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1B6D03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 PODSTAWA PRAWNA :</w:t>
      </w:r>
    </w:p>
    <w:p w:rsidR="0072128C" w:rsidRPr="00C46E3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art. 7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art. 8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4, art. 8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awy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rawo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C46E3C">
        <w:rPr>
          <w:rFonts w:cstheme="minorHAnsi"/>
          <w:color w:val="000000"/>
          <w:sz w:val="24"/>
          <w:szCs w:val="24"/>
        </w:rPr>
        <w:t xml:space="preserve">światowe. </w:t>
      </w:r>
      <w:r w:rsidRPr="00C46E3C">
        <w:rPr>
          <w:rFonts w:cstheme="minorHAnsi"/>
          <w:color w:val="000000"/>
          <w:sz w:val="24"/>
          <w:szCs w:val="24"/>
        </w:rPr>
        <w:br/>
      </w:r>
      <w:r w:rsidRPr="00C46E3C">
        <w:rPr>
          <w:rFonts w:cstheme="minorHAnsi"/>
          <w:sz w:val="24"/>
          <w:szCs w:val="24"/>
          <w:lang w:val="en-US"/>
        </w:rPr>
        <w:t>     </w:t>
      </w: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OPRACOWANO W OPARCIU O: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odstawowe kierunki realizacj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polityk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o</w:t>
      </w:r>
      <w:r w:rsidRPr="00C46E3C">
        <w:rPr>
          <w:rFonts w:cstheme="minorHAnsi"/>
          <w:sz w:val="24"/>
          <w:szCs w:val="24"/>
        </w:rPr>
        <w:t xml:space="preserve">światowej państwa na </w:t>
      </w:r>
      <w:r w:rsidR="00417587" w:rsidRPr="00C46E3C">
        <w:rPr>
          <w:rFonts w:cstheme="minorHAnsi"/>
          <w:sz w:val="24"/>
          <w:szCs w:val="24"/>
        </w:rPr>
        <w:t>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lan nadzoru pedagogicznego </w:t>
      </w:r>
      <w:r w:rsidRPr="00C46E3C">
        <w:rPr>
          <w:rFonts w:cstheme="minorHAnsi"/>
          <w:sz w:val="24"/>
          <w:szCs w:val="24"/>
        </w:rPr>
        <w:t>Łódzkiego Kura</w:t>
      </w:r>
      <w:r w:rsidR="00417587" w:rsidRPr="00C46E3C">
        <w:rPr>
          <w:rFonts w:cstheme="minorHAnsi"/>
          <w:sz w:val="24"/>
          <w:szCs w:val="24"/>
        </w:rPr>
        <w:t>tora Oświaty na 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zalecenia z podsumowuj</w:t>
      </w:r>
      <w:r w:rsidRPr="00C46E3C">
        <w:rPr>
          <w:rFonts w:cstheme="minorHAnsi"/>
          <w:sz w:val="24"/>
          <w:szCs w:val="24"/>
        </w:rPr>
        <w:t>ącego posiedzenia rady pe</w:t>
      </w:r>
      <w:r w:rsidR="00417587" w:rsidRPr="00C46E3C">
        <w:rPr>
          <w:rFonts w:cstheme="minorHAnsi"/>
          <w:sz w:val="24"/>
          <w:szCs w:val="24"/>
        </w:rPr>
        <w:t>dagogicznej za rok szkolny  2019/2020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zalecenia wynikaj</w:t>
      </w:r>
      <w:r w:rsidRPr="00C46E3C">
        <w:rPr>
          <w:rFonts w:cstheme="minorHAnsi"/>
          <w:color w:val="000000"/>
          <w:sz w:val="24"/>
          <w:szCs w:val="24"/>
        </w:rPr>
        <w:t>ące z działalności zespołó</w:t>
      </w:r>
      <w:r w:rsidR="001B6D03" w:rsidRPr="00C46E3C">
        <w:rPr>
          <w:rFonts w:cstheme="minorHAnsi"/>
          <w:color w:val="000000"/>
          <w:sz w:val="24"/>
          <w:szCs w:val="24"/>
        </w:rPr>
        <w:t>w nauczycielskich, specjalistów</w:t>
      </w:r>
      <w:r w:rsidRPr="00C46E3C">
        <w:rPr>
          <w:rFonts w:cstheme="minorHAnsi"/>
          <w:color w:val="000000"/>
          <w:sz w:val="24"/>
          <w:szCs w:val="24"/>
        </w:rPr>
        <w:t xml:space="preserve">,  </w:t>
      </w:r>
      <w:r w:rsidR="001B6D03" w:rsidRPr="00C46E3C">
        <w:rPr>
          <w:rFonts w:cstheme="minorHAnsi"/>
          <w:color w:val="000000"/>
          <w:sz w:val="24"/>
          <w:szCs w:val="24"/>
        </w:rPr>
        <w:t xml:space="preserve">    </w:t>
      </w:r>
      <w:r w:rsidRPr="00C46E3C">
        <w:rPr>
          <w:rFonts w:cstheme="minorHAnsi"/>
          <w:color w:val="000000"/>
          <w:sz w:val="24"/>
          <w:szCs w:val="24"/>
        </w:rPr>
        <w:t>nadzoru dyrektora</w:t>
      </w:r>
      <w:r w:rsidR="00617B23" w:rsidRPr="00C46E3C">
        <w:rPr>
          <w:rFonts w:cstheme="minorHAnsi"/>
          <w:color w:val="000000"/>
          <w:sz w:val="24"/>
          <w:szCs w:val="24"/>
        </w:rPr>
        <w:t xml:space="preserve">, organów pracy szkoły </w:t>
      </w:r>
      <w:r w:rsidR="00417587" w:rsidRPr="00C46E3C">
        <w:rPr>
          <w:rFonts w:cstheme="minorHAnsi"/>
          <w:color w:val="000000"/>
          <w:sz w:val="24"/>
          <w:szCs w:val="24"/>
        </w:rPr>
        <w:t>za rok 2019/2020</w:t>
      </w:r>
      <w:r w:rsidRPr="00C46E3C">
        <w:rPr>
          <w:rFonts w:cstheme="minorHAnsi"/>
          <w:color w:val="000000"/>
          <w:sz w:val="24"/>
          <w:szCs w:val="24"/>
        </w:rPr>
        <w:t>.</w:t>
      </w:r>
    </w:p>
    <w:p w:rsidR="00C46E3C" w:rsidRDefault="00C46E3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t>PRIORYTETY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</w:rPr>
        <w:t>ŁY: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psychologiczno</w:t>
      </w:r>
      <w:proofErr w:type="spellEnd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edagogicznego wszystkim uczniom z uwzględnieniem zróżnicowania ich potrzeb rozwojowych i  edukacyjnych.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Wykorzystanie w procesach edukacyjnych narzędzi i zasobów cyfrowych oraz metod kształcenia na odległość. Bezpieczne i efektywne korzystanie z technologii cyfrowych.</w:t>
      </w:r>
    </w:p>
    <w:p w:rsidR="0072128C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Działania wychowawcze szkoły. Wychowanie do wartości, kształtowanie postaw</w:t>
      </w:r>
      <w:r w:rsidR="001B6D03" w:rsidRPr="00C46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spektowanie norm społecznych.</w:t>
      </w:r>
    </w:p>
    <w:p w:rsidR="0072128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lastRenderedPageBreak/>
        <w:t>SPOSOBY REALIZACJI PRIORYTETÓW</w:t>
      </w:r>
    </w:p>
    <w:p w:rsidR="00931F53" w:rsidRPr="00C46E3C" w:rsidRDefault="00931F5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tbl>
      <w:tblPr>
        <w:tblStyle w:val="Jasnasiatkaakcent1"/>
        <w:tblW w:w="10137" w:type="dxa"/>
        <w:tblLayout w:type="fixed"/>
        <w:tblLook w:val="0600" w:firstRow="0" w:lastRow="0" w:firstColumn="0" w:lastColumn="0" w:noHBand="1" w:noVBand="1"/>
      </w:tblPr>
      <w:tblGrid>
        <w:gridCol w:w="2637"/>
        <w:gridCol w:w="3389"/>
        <w:gridCol w:w="2729"/>
        <w:gridCol w:w="1382"/>
      </w:tblGrid>
      <w:tr w:rsidR="0072128C" w:rsidRPr="00C46E3C" w:rsidTr="002A2D59">
        <w:trPr>
          <w:trHeight w:val="1"/>
        </w:trPr>
        <w:tc>
          <w:tcPr>
            <w:tcW w:w="2637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ZADANIA- PRIORYTETY</w:t>
            </w:r>
          </w:p>
        </w:tc>
        <w:tc>
          <w:tcPr>
            <w:tcW w:w="338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72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OSOBY ODPOWIEDZIALNE</w:t>
            </w:r>
          </w:p>
        </w:tc>
        <w:tc>
          <w:tcPr>
            <w:tcW w:w="1382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TERMIN REALIZACJI</w:t>
            </w:r>
          </w:p>
        </w:tc>
      </w:tr>
      <w:tr w:rsidR="00931F53" w:rsidRPr="00C46E3C" w:rsidTr="002A2D59">
        <w:trPr>
          <w:trHeight w:val="60"/>
        </w:trPr>
        <w:tc>
          <w:tcPr>
            <w:tcW w:w="2637" w:type="dxa"/>
          </w:tcPr>
          <w:p w:rsidR="00095FF3" w:rsidRPr="00C46E3C" w:rsidRDefault="00095FF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ROZWIJANIE ZAINTERESOWAŃ I UZDOLNIEŃ UCZNIÓW ORAZ DOSKONALENIE ICH UMIEJ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Ę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TNO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Ś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CI SAMOOCENY</w:t>
            </w:r>
          </w:p>
        </w:tc>
        <w:tc>
          <w:tcPr>
            <w:tcW w:w="3389" w:type="dxa"/>
          </w:tcPr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Easy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Quiz</w:t>
            </w:r>
            <w:r w:rsidR="003C1AFC" w:rsidRPr="00A85C82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A85C82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ocabulary”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now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pedagogiczna</w:t>
            </w:r>
          </w:p>
          <w:p w:rsidR="00931F53" w:rsidRPr="00A85C82" w:rsidRDefault="003C1AFC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Englis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h Binds People Together” – udział w ogólnopolskiej innowacji metodycznej  - kl.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Kreatywna książka” – kl. V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ojekt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dukacj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kologicznej</w:t>
            </w:r>
            <w:proofErr w:type="spellEnd"/>
            <w:r w:rsidR="00E92460"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greguje- Odzyskuje" cykl zajęć realizowanych podczas zajęć świetlicy szkolnej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arsztaty " Eksperymenty </w:t>
            </w: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 wodą"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lne Laboratorium Chemiczne- zajęcia dodatkowe w ramach świetlicy szkolnej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jęc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interesowa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zdolnie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l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jęz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ls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IV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 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ł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“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reatywn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is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2A3F45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A85C82">
              <w:rPr>
                <w:rFonts w:cstheme="minorHAnsi"/>
                <w:sz w:val="24"/>
                <w:szCs w:val="24"/>
              </w:rPr>
              <w:t>rowijające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824E1D" w:rsidRPr="00A85C82">
              <w:rPr>
                <w:rFonts w:cstheme="minorHAnsi"/>
                <w:sz w:val="24"/>
                <w:szCs w:val="24"/>
              </w:rPr>
              <w:t xml:space="preserve">język ojczysty </w:t>
            </w:r>
            <w:r w:rsidR="0072031D" w:rsidRPr="00A85C82">
              <w:rPr>
                <w:rFonts w:cstheme="minorHAnsi"/>
                <w:sz w:val="24"/>
                <w:szCs w:val="24"/>
              </w:rPr>
              <w:t>dla klasy II</w:t>
            </w:r>
            <w:r w:rsidR="0072031D" w:rsidRPr="00A85C82">
              <w:rPr>
                <w:rFonts w:cstheme="minorHAnsi"/>
                <w:sz w:val="24"/>
                <w:szCs w:val="24"/>
              </w:rPr>
              <w:br/>
              <w:t xml:space="preserve"> „ CHCĘ WIEDZIEĆ WIĘCEJ</w:t>
            </w:r>
            <w:r w:rsidR="00931F53" w:rsidRPr="00A85C82">
              <w:rPr>
                <w:rFonts w:cstheme="minorHAnsi"/>
                <w:sz w:val="24"/>
                <w:szCs w:val="24"/>
              </w:rPr>
              <w:t>”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Default="008833F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rozwijające „ Rozwijam siebie” </w:t>
            </w:r>
            <w:r w:rsidR="00931F53" w:rsidRPr="00A85C82">
              <w:rPr>
                <w:rFonts w:cstheme="minorHAnsi"/>
                <w:sz w:val="24"/>
                <w:szCs w:val="24"/>
              </w:rPr>
              <w:t xml:space="preserve"> dla klasy I</w:t>
            </w:r>
          </w:p>
          <w:p w:rsidR="002A2D59" w:rsidRPr="002A2D59" w:rsidRDefault="002A2D59" w:rsidP="002A2D59">
            <w:pPr>
              <w:pStyle w:val="Akapitzlist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lastRenderedPageBreak/>
              <w:t xml:space="preserve">Koło literackie „Polubić język ojczysty” </w:t>
            </w: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t xml:space="preserve">Zajęcia rozwijające „Sprawdzam siebie” 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931F53" w:rsidRPr="00A85C82">
              <w:rPr>
                <w:rFonts w:cstheme="minorHAnsi"/>
                <w:sz w:val="24"/>
                <w:szCs w:val="24"/>
              </w:rPr>
              <w:t>oło matematyczne  dla klasy VII i IV</w:t>
            </w:r>
          </w:p>
          <w:p w:rsidR="002A2D59" w:rsidRDefault="002A2D59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2A3F45" w:rsidRPr="00A85C82">
              <w:rPr>
                <w:rFonts w:cstheme="minorHAnsi"/>
                <w:sz w:val="24"/>
                <w:szCs w:val="24"/>
              </w:rPr>
              <w:t>oło matemat</w:t>
            </w:r>
            <w:r w:rsidRPr="00A85C82">
              <w:rPr>
                <w:rFonts w:cstheme="minorHAnsi"/>
                <w:sz w:val="24"/>
                <w:szCs w:val="24"/>
              </w:rPr>
              <w:t>yczne dla klasy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VII b</w:t>
            </w:r>
          </w:p>
          <w:p w:rsidR="00A85C82" w:rsidRDefault="00A85C8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z języka angielskiego dla klasy VIII „ THE BIG CHALLENGE” – CYFROWY JEZYK ANGIELSK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biologiczne „ Przyroda wokół nas. Badam i doświadczam” dla klasy V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ółko polonistyczne dla klasy V i VII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dział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nkursa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zedmiotowy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Łódz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urator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światy</w:t>
            </w:r>
            <w:proofErr w:type="spellEnd"/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- Kijańska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eli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imcza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olan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omaszewska-Kija</w:t>
            </w:r>
            <w:r w:rsidRPr="00C46E3C">
              <w:rPr>
                <w:rFonts w:cstheme="minorHAnsi"/>
                <w:sz w:val="24"/>
                <w:szCs w:val="24"/>
              </w:rPr>
              <w:t>ńska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824E1D" w:rsidRDefault="00824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l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awid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Renat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ob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wo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2D6" w:rsidRPr="00C46E3C">
              <w:rPr>
                <w:rFonts w:cstheme="minorHAnsi"/>
                <w:sz w:val="24"/>
                <w:szCs w:val="24"/>
                <w:lang w:val="en-US"/>
              </w:rPr>
              <w:t>Andrzejewska</w:t>
            </w:r>
            <w:proofErr w:type="spellEnd"/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Pr="00C46E3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Pr="00C46E3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1D280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rminarza</w:t>
            </w:r>
            <w:proofErr w:type="spellEnd"/>
          </w:p>
        </w:tc>
      </w:tr>
      <w:tr w:rsidR="00931F53" w:rsidRPr="00C46E3C" w:rsidTr="002A2D59">
        <w:trPr>
          <w:trHeight w:val="1"/>
        </w:trPr>
        <w:tc>
          <w:tcPr>
            <w:tcW w:w="2637" w:type="dxa"/>
          </w:tcPr>
          <w:p w:rsidR="00095FF3" w:rsidRPr="00C46E3C" w:rsidRDefault="00095FF3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ZAPEWNIENIE WSPARCIA PSYCHOLOGICZNO – PEDAGOGICZNEGO WSZYSTKIM UCZNIOM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  <w:p w:rsidR="00931F53" w:rsidRPr="00C46E3C" w:rsidRDefault="00931F53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rganiz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moc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sychologiczn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edagogicznej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god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pozna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dywidual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trzeba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ostosow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wymaga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>ń, opracowanie indywidualnych programów edukacyjno-terapeutycznych; ścisła  współpraca z rodzicami i poradnią.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lastRenderedPageBreak/>
              <w:t>Zajęcia wyrównujące wiedzę z matematyki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wyrównujące wiedzę z języka angielskiego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  <w:r w:rsidR="00A85C82">
              <w:rPr>
                <w:rFonts w:cstheme="minorHAnsi"/>
                <w:sz w:val="24"/>
                <w:szCs w:val="24"/>
              </w:rPr>
              <w:br/>
            </w:r>
          </w:p>
          <w:p w:rsidR="00A85C82" w:rsidRPr="00A85C82" w:rsidRDefault="00A85C82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 dla klasy VII</w:t>
            </w:r>
          </w:p>
          <w:p w:rsidR="00987791" w:rsidRPr="00A85C82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3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</w:t>
            </w:r>
            <w:r w:rsidR="00FA75CE" w:rsidRPr="00A85C82">
              <w:rPr>
                <w:rFonts w:cstheme="minorHAnsi"/>
                <w:sz w:val="24"/>
                <w:szCs w:val="24"/>
              </w:rPr>
              <w:t xml:space="preserve"> dla klasy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logopedyczne </w:t>
            </w:r>
          </w:p>
          <w:p w:rsidR="00AC12D6" w:rsidRPr="00C46E3C" w:rsidRDefault="00AC12D6" w:rsidP="002A2D59">
            <w:pPr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Gimnast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rekcyjn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ogoped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sz w:val="24"/>
                <w:szCs w:val="24"/>
              </w:rPr>
              <w:t>ści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lastRenderedPageBreak/>
              <w:t>Aleksandra Sobczak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–Kijańska</w:t>
            </w: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2A2D59">
        <w:trPr>
          <w:trHeight w:val="8677"/>
        </w:trPr>
        <w:tc>
          <w:tcPr>
            <w:tcW w:w="2637" w:type="dxa"/>
            <w:tcBorders>
              <w:bottom w:val="single" w:sz="4" w:space="0" w:color="auto"/>
            </w:tcBorders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A40A3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PROFILAKTYKA UZALE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ŻNIEŃ W SZKOŁACH I PLACÓWKACH OŚWIATOWYCH</w:t>
            </w: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72128C" w:rsidRDefault="009967AE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zyja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>ciele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Zippiego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5C6992" w:rsidRPr="005C6992" w:rsidRDefault="005C699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70C24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2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>: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mo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etekty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ś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s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op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V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antastycz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ożliwośc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II</w:t>
            </w:r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 xml:space="preserve"> I 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ukier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Default="002E0E1D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“ Dzień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ternet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u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987791" w:rsidRDefault="007703B9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zymaj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ormę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-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3F45" w:rsidRPr="00987791" w:rsidRDefault="002A3F45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ub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uchat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zajeci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="00496294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:rsidR="007625D3" w:rsidRPr="00C46E3C" w:rsidRDefault="007625D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54DEF" w:rsidRPr="00C46E3C" w:rsidRDefault="00E54D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25D3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7882" w:rsidRPr="00C46E3C" w:rsidRDefault="005C78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Pr="00C46E3C" w:rsidRDefault="005E37D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Jarosław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E0E1D" w:rsidRPr="00C46E3C" w:rsidRDefault="002E0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A75CE" w:rsidRDefault="00FA75C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C516F9" w:rsidRDefault="00C516F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128C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8D13D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987791">
              <w:rPr>
                <w:rFonts w:cstheme="minorHAnsi"/>
                <w:sz w:val="24"/>
                <w:szCs w:val="24"/>
                <w:lang w:val="en-US"/>
              </w:rPr>
              <w:t>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095FF3" w:rsidRPr="00C46E3C" w:rsidTr="002A2D59">
        <w:trPr>
          <w:trHeight w:val="6142"/>
        </w:trPr>
        <w:tc>
          <w:tcPr>
            <w:tcW w:w="2637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t xml:space="preserve">TROSKA O KSZTAŁTOWANIE </w:t>
            </w: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br/>
              <w:t>I UTRWALENIE POŻĄDANYCH NAWYKÓW ZDROWOTNYCH DOTYCZĄCYCH HIGIENY FIZYCZNEJ I PSYCHICZNEJ.</w:t>
            </w:r>
          </w:p>
          <w:p w:rsidR="00095FF3" w:rsidRPr="00C46E3C" w:rsidRDefault="00095FF3" w:rsidP="002A2D59">
            <w:pPr>
              <w:spacing w:line="276" w:lineRule="auto"/>
              <w:outlineLvl w:val="1"/>
              <w:rPr>
                <w:rFonts w:cstheme="minorHAnsi"/>
                <w:sz w:val="24"/>
                <w:szCs w:val="24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Organizacja imprez sportowo-rekreacyjnych, happeningi zdrowotne.</w:t>
            </w:r>
          </w:p>
          <w:p w:rsidR="00095FF3" w:rsidRPr="00C46E3C" w:rsidRDefault="00095FF3" w:rsidP="002A2D59">
            <w:pPr>
              <w:pStyle w:val="Akapitzlist"/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Współpraca z instytucjami promującymi zdrowie: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>-Współpraca z pielęgniarką, lekarzem oraz rodzicami w zakresie kwestii zdrowotnych uczniów.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 xml:space="preserve">-Przedstawienie zagadnień </w:t>
            </w:r>
            <w:r w:rsidR="001368EC" w:rsidRPr="00987791">
              <w:rPr>
                <w:rFonts w:cstheme="minorHAnsi"/>
                <w:sz w:val="24"/>
                <w:szCs w:val="24"/>
              </w:rPr>
              <w:br/>
            </w:r>
            <w:r w:rsidRPr="00987791">
              <w:rPr>
                <w:rFonts w:cstheme="minorHAnsi"/>
                <w:sz w:val="24"/>
                <w:szCs w:val="24"/>
              </w:rPr>
              <w:t>z zakresu edukacji zdrowotnej</w:t>
            </w:r>
            <w:r w:rsidRPr="00987791">
              <w:rPr>
                <w:rFonts w:cstheme="minorHAnsi"/>
                <w:sz w:val="24"/>
                <w:szCs w:val="24"/>
              </w:rPr>
              <w:br/>
              <w:t xml:space="preserve"> i promocji zdrowia uczniów na posiedzeniach rady pedagogicznej. </w:t>
            </w: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73093B" w:rsidRPr="00C46E3C" w:rsidRDefault="0073093B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Ogólnopolski Program</w:t>
            </w:r>
            <w:r w:rsidRPr="00C46E3C">
              <w:rPr>
                <w:rFonts w:cstheme="minorHAnsi"/>
                <w:sz w:val="24"/>
                <w:szCs w:val="24"/>
              </w:rPr>
              <w:br/>
              <w:t xml:space="preserve"> „ Warzywa i owoce” 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n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-V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6"/>
        </w:trPr>
        <w:tc>
          <w:tcPr>
            <w:tcW w:w="2637" w:type="dxa"/>
          </w:tcPr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</w:p>
          <w:p w:rsidR="00496294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YCHOWANIE DO</w:t>
            </w:r>
          </w:p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ARTO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ŚCI PRZEZ KSZTAŁTOWANIE POSTAW OBYWATELSKICH I PATRIOTYCZNYCH.</w:t>
            </w: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72128C" w:rsidRPr="00C46E3C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74" w:hanging="37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względnie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lana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zy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zagadnień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kszta</w:t>
            </w:r>
            <w:r w:rsidR="0072128C" w:rsidRPr="00C46E3C">
              <w:rPr>
                <w:rFonts w:cstheme="minorHAnsi"/>
                <w:sz w:val="24"/>
                <w:szCs w:val="24"/>
              </w:rPr>
              <w:t>łtujących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 xml:space="preserve"> postawy patriotyczne, społeczne, diagnoza wartości wyznawanych przez uczniów, kształtowanie wartości powszechnie uznawanych za pozytywne.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dzia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ł w konkursach </w:t>
            </w:r>
            <w:r w:rsidR="00496294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o tematyce patriotycznej.</w:t>
            </w:r>
          </w:p>
          <w:p w:rsidR="00DC6A23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rFonts w:cstheme="minorHAnsi"/>
                <w:sz w:val="24"/>
                <w:szCs w:val="24"/>
              </w:rPr>
            </w:pPr>
          </w:p>
          <w:p w:rsidR="00DC6A23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Udział w Ogólnopolskim </w:t>
            </w:r>
            <w:r w:rsidR="00DC6A23" w:rsidRPr="00C46E3C">
              <w:rPr>
                <w:rFonts w:cstheme="minorHAnsi"/>
                <w:sz w:val="24"/>
                <w:szCs w:val="24"/>
              </w:rPr>
              <w:t>Konkurs</w:t>
            </w:r>
            <w:r w:rsidRPr="00C46E3C">
              <w:rPr>
                <w:rFonts w:cstheme="minorHAnsi"/>
                <w:sz w:val="24"/>
                <w:szCs w:val="24"/>
              </w:rPr>
              <w:t xml:space="preserve">ie </w:t>
            </w:r>
            <w:r w:rsidR="00DC6A23" w:rsidRPr="00C46E3C">
              <w:rPr>
                <w:rFonts w:cstheme="minorHAnsi"/>
                <w:sz w:val="24"/>
                <w:szCs w:val="24"/>
              </w:rPr>
              <w:t xml:space="preserve">„ Arsenał Pamięci” </w:t>
            </w:r>
          </w:p>
          <w:p w:rsidR="00987791" w:rsidRPr="00C46E3C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pieka nad obeliskiem/cmentarzem, krzyżami upamiętniającymi ofiary zbrodni katyńskiej.</w:t>
            </w:r>
          </w:p>
          <w:p w:rsidR="00496294" w:rsidRPr="00C46E3C" w:rsidRDefault="00496294" w:rsidP="002A2D59">
            <w:pPr>
              <w:pStyle w:val="Akapitzlist1"/>
              <w:spacing w:line="276" w:lineRule="auto"/>
              <w:ind w:left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ółpraca z instytucjami związanymi z pamięcią narodową (np. Instytut Pamięci Narodowej, Muzeum</w:t>
            </w:r>
            <w:r w:rsidR="009F1A41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istorii Miasta </w:t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duńska Wola)</w:t>
            </w:r>
          </w:p>
          <w:p w:rsidR="0072128C" w:rsidRPr="00C46E3C" w:rsidRDefault="0072128C" w:rsidP="002A2D59">
            <w:pPr>
              <w:pStyle w:val="Akapitzlist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20AF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dzieci w organizacji uroczystości szkolnych, środowiskowych z okazji</w:t>
            </w:r>
            <w:r w:rsidR="004240B9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świąt narodowych i religijnych</w:t>
            </w:r>
            <w:r w:rsidR="00095FF3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Według planu uroczystości. </w:t>
            </w:r>
          </w:p>
          <w:p w:rsidR="0072128C" w:rsidRPr="00C46E3C" w:rsidRDefault="0072128C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uczniów, nauczycieli</w:t>
            </w:r>
            <w:r w:rsidR="00496294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rodziców w akcjach charytatywnych</w:t>
            </w:r>
          </w:p>
          <w:p w:rsidR="007649A6" w:rsidRPr="00C46E3C" w:rsidRDefault="007649A6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49A6" w:rsidRPr="00C46E3C" w:rsidRDefault="007649A6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olontariat </w:t>
            </w:r>
          </w:p>
          <w:p w:rsidR="00095FF3" w:rsidRPr="00C46E3C" w:rsidRDefault="00095FF3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C70AC" w:rsidRPr="00C46E3C" w:rsidRDefault="001C70A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DC6A23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Tadeusz Goleczko</w:t>
            </w:r>
            <w:r w:rsidR="00D874A8" w:rsidRPr="00C46E3C">
              <w:rPr>
                <w:rFonts w:cstheme="minorHAnsi"/>
                <w:sz w:val="24"/>
                <w:szCs w:val="24"/>
                <w:lang w:val="en-US"/>
              </w:rPr>
              <w:t>, Ewelina Klimczak</w:t>
            </w:r>
          </w:p>
          <w:p w:rsidR="007703B9" w:rsidRPr="00C46E3C" w:rsidRDefault="007703B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F1A41" w:rsidRDefault="009F1A4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07BBC" w:rsidRPr="00C46E3C" w:rsidRDefault="00007B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679B7" w:rsidRPr="00C46E3C" w:rsidRDefault="005020A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s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20841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Młodawska</w:t>
            </w:r>
          </w:p>
        </w:tc>
        <w:tc>
          <w:tcPr>
            <w:tcW w:w="1382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0"/>
        </w:trPr>
        <w:tc>
          <w:tcPr>
            <w:tcW w:w="2637" w:type="dxa"/>
          </w:tcPr>
          <w:p w:rsidR="00987791" w:rsidRDefault="00987791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C238A8" w:rsidRPr="00C46E3C" w:rsidRDefault="00450907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WYKORZYSTANIE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W PROCESACH EDUKACYJNYCH NARZĘDZI I ZASOBÓW CYFROWYCH ORAZ METOD KSZTAŁCENIA NA ODLEGŁOŚĆ. BEZPIECZNE I EFEKTYWNE KORZYSTANIE Z TECHNOLOGII CYFROWYCH.</w:t>
            </w:r>
          </w:p>
          <w:p w:rsidR="0072128C" w:rsidRPr="00C46E3C" w:rsidRDefault="0072128C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Wykorzyst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tablic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oces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dydaktycznym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987791" w:rsidRPr="00987791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zygotow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ezent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bowi</w:t>
            </w:r>
            <w:r w:rsidRPr="00987791">
              <w:rPr>
                <w:rFonts w:cstheme="minorHAnsi"/>
                <w:sz w:val="24"/>
                <w:szCs w:val="24"/>
              </w:rPr>
              <w:t>ązkow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i dod</w:t>
            </w:r>
            <w:r w:rsidR="00987791">
              <w:rPr>
                <w:rFonts w:cstheme="minorHAnsi"/>
                <w:sz w:val="24"/>
                <w:szCs w:val="24"/>
              </w:rPr>
              <w:t>atkowych zajęciach edukacyj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Upowszechni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stosowani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ów</w:t>
            </w:r>
            <w:proofErr w:type="spellEnd"/>
            <w:r w:rsidR="0085477C" w:rsidRPr="00987791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rz</w:t>
            </w:r>
            <w:r w:rsidR="000673B5" w:rsidRPr="00987791">
              <w:rPr>
                <w:rFonts w:cstheme="minorHAnsi"/>
                <w:sz w:val="24"/>
                <w:szCs w:val="24"/>
              </w:rPr>
              <w:t>ędzi</w:t>
            </w:r>
            <w:proofErr w:type="spellEnd"/>
            <w:r w:rsidR="000673B5" w:rsidRPr="00987791">
              <w:rPr>
                <w:rFonts w:cstheme="minorHAnsi"/>
                <w:sz w:val="24"/>
                <w:szCs w:val="24"/>
              </w:rPr>
              <w:t xml:space="preserve"> TIK</w:t>
            </w:r>
            <w:r w:rsidRPr="00987791">
              <w:rPr>
                <w:rFonts w:cstheme="minorHAnsi"/>
                <w:sz w:val="24"/>
                <w:szCs w:val="24"/>
              </w:rPr>
              <w:t xml:space="preserve"> n</w:t>
            </w:r>
            <w:r w:rsidR="00987791">
              <w:rPr>
                <w:rFonts w:cstheme="minorHAnsi"/>
                <w:sz w:val="24"/>
                <w:szCs w:val="24"/>
              </w:rPr>
              <w:t xml:space="preserve">a wszystkich lekcjach. 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87791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lastRenderedPageBreak/>
              <w:t>Wykorzyst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acown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komputerowej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oraz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laptopów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uczniowskich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rganiz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ó</w:t>
            </w:r>
            <w:r w:rsidRPr="00987791">
              <w:rPr>
                <w:rFonts w:cstheme="minorHAnsi"/>
                <w:sz w:val="24"/>
                <w:szCs w:val="24"/>
              </w:rPr>
              <w:t>żnorodn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zajęć w ramach kół zainteresowań, wyrównawczych i in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dpowiedzial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orzysta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ediów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o</w:t>
            </w:r>
            <w:r w:rsidRPr="00C46E3C">
              <w:rPr>
                <w:rFonts w:cstheme="minorHAnsi"/>
                <w:sz w:val="24"/>
                <w:szCs w:val="24"/>
              </w:rPr>
              <w:t>łecznościowych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ukcesyw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posa</w:t>
            </w:r>
            <w:r w:rsidRPr="00C46E3C">
              <w:rPr>
                <w:rFonts w:cstheme="minorHAnsi"/>
                <w:sz w:val="24"/>
                <w:szCs w:val="24"/>
              </w:rPr>
              <w:t>że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szkoły w sprzęt komputerowy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 xml:space="preserve">i multimedia wraz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z oprogramowaniem edukacyjnym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987791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</w:t>
            </w:r>
            <w:r w:rsidR="00B475B7" w:rsidRPr="00C46E3C">
              <w:rPr>
                <w:rFonts w:cstheme="minorHAnsi"/>
                <w:sz w:val="24"/>
                <w:szCs w:val="24"/>
              </w:rPr>
              <w:t>śla</w:t>
            </w:r>
            <w:r w:rsidRPr="00C46E3C">
              <w:rPr>
                <w:rFonts w:cstheme="minorHAnsi"/>
                <w:sz w:val="24"/>
                <w:szCs w:val="24"/>
              </w:rPr>
              <w:t>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potrzeb nauczycieli oraz organizowanie szkoleń w zakresie podnoszenia poziomu wiedzy i umiejętności niezbędnych do efektywnego wykorzystania nowoczesnych technologii informatycznych na co dzień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673B5" w:rsidRDefault="000673B5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dkr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ozwij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zainteresowa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>ń i uzdolnień uczniów. Udział w konkursa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B6657" w:rsidRPr="00987791" w:rsidRDefault="00792501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 pracy zdalnej przez nauczycieli 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specjalistów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prowadzących zajęcia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zakresu pomocy </w:t>
            </w:r>
            <w:proofErr w:type="spellStart"/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sychologiczno</w:t>
            </w:r>
            <w:proofErr w:type="spellEnd"/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ej. </w:t>
            </w:r>
          </w:p>
          <w:p w:rsidR="009B1FEA" w:rsidRPr="00C46E3C" w:rsidRDefault="009B1FEA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73F89" w:rsidRPr="00987791" w:rsidRDefault="00095FF3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F73F89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wskazówek, zasad pracy zdalnej w domu na zajęciach z wychowawcą. </w:t>
            </w:r>
          </w:p>
          <w:p w:rsidR="00F86FF2" w:rsidRPr="00C46E3C" w:rsidRDefault="00F86FF2" w:rsidP="002A2D59">
            <w:p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73B5" w:rsidRDefault="00F86FF2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sz w:val="24"/>
                <w:szCs w:val="24"/>
                <w:lang w:eastAsia="pl-PL"/>
              </w:rPr>
              <w:t>Rada Szkoleniowa – Narzędzia TEAMS</w:t>
            </w:r>
          </w:p>
          <w:p w:rsidR="00987791" w:rsidRPr="00D32CBD" w:rsidRDefault="00987791" w:rsidP="002A2D5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93EA6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C90A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3F89" w:rsidRPr="00C46E3C">
              <w:rPr>
                <w:rFonts w:cstheme="minorHAnsi"/>
                <w:sz w:val="24"/>
                <w:szCs w:val="24"/>
                <w:lang w:val="en-US"/>
              </w:rPr>
              <w:t>specjaliści</w:t>
            </w:r>
            <w:proofErr w:type="spellEnd"/>
          </w:p>
          <w:p w:rsidR="000B6657" w:rsidRPr="00C46E3C" w:rsidRDefault="000B665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B6657" w:rsidRPr="00C46E3C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C4950" w:rsidRPr="00C46E3C" w:rsidRDefault="00FC495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Jolanta Tomaszewska –Kijańska </w:t>
            </w:r>
          </w:p>
          <w:p w:rsidR="00F73F89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32CBD" w:rsidRDefault="00D32CB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86FF2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welina Klimczak </w:t>
            </w:r>
          </w:p>
          <w:p w:rsidR="00F73F89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8568BC" w:rsidRPr="00C46E3C" w:rsidRDefault="008568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A3416" w:rsidRDefault="00BA3416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Pr="00C46E3C" w:rsidRDefault="00D32CBD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787064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KALENDARZ ROKU SZKOLNEGO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6511"/>
        <w:gridCol w:w="3544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WYDARZENIE</w:t>
            </w:r>
          </w:p>
        </w:tc>
        <w:tc>
          <w:tcPr>
            <w:tcW w:w="3544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DATA/ CZAS REALIZACJI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Pr="00C46E3C">
              <w:rPr>
                <w:rFonts w:cstheme="minorHAnsi"/>
                <w:sz w:val="24"/>
                <w:szCs w:val="24"/>
              </w:rPr>
              <w:t>ĘCIE ROKU SZKOLNEGO 2020/2021</w:t>
            </w:r>
          </w:p>
        </w:tc>
        <w:tc>
          <w:tcPr>
            <w:tcW w:w="3544" w:type="dxa"/>
            <w:vAlign w:val="center"/>
          </w:tcPr>
          <w:p w:rsidR="0072128C" w:rsidRPr="00D32CBD" w:rsidRDefault="001D77BE" w:rsidP="0001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03030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.09.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2020 r. (</w:t>
            </w:r>
            <w:r w:rsidRPr="00C46E3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torek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)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2128C" w:rsidRPr="00C46E3C" w:rsidRDefault="001D77B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od 15.09.2020 do 17.09.2020</w:t>
            </w:r>
          </w:p>
        </w:tc>
      </w:tr>
      <w:tr w:rsidR="00651533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651533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A Z RODZICAMI W ODDZIAŁACH PRZEDSZKOLNYCH</w:t>
            </w:r>
          </w:p>
        </w:tc>
        <w:tc>
          <w:tcPr>
            <w:tcW w:w="3544" w:type="dxa"/>
            <w:vAlign w:val="center"/>
          </w:tcPr>
          <w:p w:rsidR="00651533" w:rsidRPr="00C46E3C" w:rsidRDefault="00C01BC6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="00024778" w:rsidRPr="00C46E3C">
              <w:rPr>
                <w:rFonts w:cstheme="minorHAnsi"/>
                <w:sz w:val="24"/>
                <w:szCs w:val="24"/>
                <w:lang w:val="en-US"/>
              </w:rPr>
              <w:t>.09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ADA PEDAGOGICZNA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9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OMISJI EDUKACJI NARODOWEJ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4.10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WSZYSTKICH </w:t>
            </w:r>
            <w:r w:rsidRPr="00C46E3C">
              <w:rPr>
                <w:rFonts w:cstheme="minorHAnsi"/>
                <w:sz w:val="24"/>
                <w:szCs w:val="24"/>
              </w:rPr>
              <w:t>ŚWIĘTYCH (DZIEŃ WOLNY OD ZAJĘĆ DYDAKTYCZNO-WYCHOWAWCZYCH)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11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ARODOWE </w:t>
            </w:r>
            <w:r w:rsidRPr="00C46E3C">
              <w:rPr>
                <w:rFonts w:cstheme="minorHAnsi"/>
                <w:sz w:val="24"/>
                <w:szCs w:val="24"/>
              </w:rPr>
              <w:t xml:space="preserve">ŚWIĘTO NIEPODLEGŁOŚCI (dzień wolny) 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1.11.2020</w:t>
            </w:r>
          </w:p>
        </w:tc>
      </w:tr>
      <w:tr w:rsidR="00EC65E0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  <w:r w:rsidR="00024778" w:rsidRPr="00C46E3C">
              <w:rPr>
                <w:rFonts w:cstheme="minorHAnsi"/>
                <w:b/>
                <w:sz w:val="24"/>
                <w:szCs w:val="24"/>
                <w:lang w:val="en-US"/>
              </w:rPr>
              <w:t>.12.2020</w:t>
            </w:r>
          </w:p>
        </w:tc>
      </w:tr>
      <w:tr w:rsidR="00EC65E0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1.12.2020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ZIMOWA PRZERWA </w:t>
            </w:r>
            <w:r w:rsidRPr="00C46E3C">
              <w:rPr>
                <w:rFonts w:cstheme="minorHAnsi"/>
                <w:color w:val="FF0000"/>
                <w:sz w:val="24"/>
                <w:szCs w:val="24"/>
              </w:rPr>
              <w:t>ŚWIĄTECZNA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3-31.12.2020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OWY ROK 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O-WYCHOWAWCZYCH</w:t>
            </w:r>
          </w:p>
        </w:tc>
        <w:tc>
          <w:tcPr>
            <w:tcW w:w="3544" w:type="dxa"/>
            <w:vAlign w:val="center"/>
          </w:tcPr>
          <w:p w:rsidR="007E03AE" w:rsidRPr="00C46E3C" w:rsidRDefault="00445ED1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4-5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RZECH KRÓLI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6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ROPONOWANYCH OCEN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08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OWIADOMIENIE RODZICÓW O PROPONOWANYCH OCENACH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E75A0A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2.01.2021</w:t>
            </w:r>
          </w:p>
        </w:tc>
      </w:tr>
      <w:tr w:rsidR="0082233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WYSTAWIENIE OKRESOWYCH OCEN NIEDOSTATECZN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0.01.2021</w:t>
            </w:r>
          </w:p>
        </w:tc>
      </w:tr>
      <w:tr w:rsidR="0082233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OZOSTAŁYCH OCEN OKRESOW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2.01.2021</w:t>
            </w:r>
          </w:p>
        </w:tc>
      </w:tr>
      <w:tr w:rsidR="007F2177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7F2177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KONIEC PIERWSZEGO OKRESU</w:t>
            </w:r>
          </w:p>
        </w:tc>
        <w:tc>
          <w:tcPr>
            <w:tcW w:w="3544" w:type="dxa"/>
            <w:vAlign w:val="center"/>
          </w:tcPr>
          <w:p w:rsidR="00C637B8" w:rsidRPr="00C46E3C" w:rsidRDefault="00C637B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9.01.2021</w:t>
            </w:r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FERIE ZIMOWE 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1-14.02.2021</w:t>
            </w:r>
          </w:p>
        </w:tc>
      </w:tr>
      <w:tr w:rsidR="00F2037B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F2037B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PODSUMOWUJĄCA PRACĘ SZKOŁY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W PIERWSZYM OKRESIE</w:t>
            </w:r>
          </w:p>
        </w:tc>
        <w:tc>
          <w:tcPr>
            <w:tcW w:w="3544" w:type="dxa"/>
            <w:vAlign w:val="center"/>
          </w:tcPr>
          <w:p w:rsidR="00F2037B" w:rsidRPr="00C46E3C" w:rsidRDefault="00A63E4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zgodnienia</w:t>
            </w:r>
            <w:proofErr w:type="spellEnd"/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IOSENNA PRZERWA ŚWIĄTECZNA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1-6.04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3 MAJA ŚWIĘTO KONSTYTUCJI ( PONIEDZIAŁEK) </w:t>
            </w:r>
          </w:p>
        </w:tc>
        <w:tc>
          <w:tcPr>
            <w:tcW w:w="3544" w:type="dxa"/>
            <w:vAlign w:val="center"/>
          </w:tcPr>
          <w:p w:rsidR="00C637B8" w:rsidRPr="00C46E3C" w:rsidRDefault="00AC2E84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3.05.2021</w:t>
            </w:r>
          </w:p>
        </w:tc>
      </w:tr>
      <w:tr w:rsidR="00C637B8" w:rsidRPr="00C46E3C" w:rsidTr="00D32CBD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2.05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 xml:space="preserve">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5.2021</w:t>
            </w:r>
          </w:p>
        </w:tc>
      </w:tr>
      <w:tr w:rsidR="004530AD" w:rsidRPr="00C46E3C" w:rsidTr="00D32CBD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EGZAMIN ÓSMOKLASISTY OK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25-27.05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PRZEWIDYWANYCH OCEN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31.05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OWIADOMIENIE RODZICÓW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O PRZEWIDYWANYCH OCENACH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BOŻE CIAŁ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3.06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OCEN ROCZNYCH NIEDOSTATE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0.06.2020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OCEN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ODATKOWY TERMIN EGZAMINU ÓSMOKLASISTY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-18.06.2021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4530AD" w:rsidRPr="00C46E3C" w:rsidRDefault="007C3ECF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4530AD" w:rsidRPr="00C46E3C">
              <w:rPr>
                <w:rFonts w:cstheme="minorHAnsi"/>
                <w:sz w:val="24"/>
                <w:szCs w:val="24"/>
                <w:lang w:val="en-US"/>
              </w:rPr>
              <w:t>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Pr="00C46E3C">
              <w:rPr>
                <w:rFonts w:cstheme="minorHAnsi"/>
                <w:sz w:val="24"/>
                <w:szCs w:val="24"/>
              </w:rPr>
              <w:t>ŃCZENIE ROKU SZKOLNEG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5.06.2021</w:t>
            </w:r>
          </w:p>
        </w:tc>
      </w:tr>
      <w:tr w:rsidR="004530AD" w:rsidRPr="00C46E3C" w:rsidTr="00D32CBD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AKACJ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6.06-31.08.2021</w:t>
            </w:r>
          </w:p>
        </w:tc>
      </w:tr>
    </w:tbl>
    <w:p w:rsidR="0072128C" w:rsidRPr="00C46E3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987949" w:rsidRDefault="00987949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Pr="00C46E3C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72128C" w:rsidRDefault="00D0541E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C46E3C">
        <w:rPr>
          <w:rFonts w:cstheme="minorHAnsi"/>
          <w:b/>
          <w:color w:val="1F497D" w:themeColor="text2"/>
          <w:sz w:val="24"/>
          <w:szCs w:val="24"/>
          <w:lang w:val="en-US"/>
        </w:rPr>
        <w:t>KALENDARZ UROCZYSTO</w:t>
      </w:r>
      <w:r w:rsidRPr="00C46E3C">
        <w:rPr>
          <w:rFonts w:cstheme="minorHAnsi"/>
          <w:b/>
          <w:color w:val="1F497D" w:themeColor="text2"/>
          <w:sz w:val="24"/>
          <w:szCs w:val="24"/>
        </w:rPr>
        <w:t>ŚCI SZKOLNYCH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3676"/>
        <w:gridCol w:w="4111"/>
        <w:gridCol w:w="2268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UROCZYSTO</w:t>
            </w: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</w:rPr>
              <w:t>ŚĆ/ APEL</w:t>
            </w:r>
          </w:p>
        </w:tc>
        <w:tc>
          <w:tcPr>
            <w:tcW w:w="41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OSOBA/Y ODPOWIEDZIALN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MIESIĄC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ASOWANIE PIERWSZOKLASISTY</w:t>
            </w:r>
          </w:p>
        </w:tc>
        <w:tc>
          <w:tcPr>
            <w:tcW w:w="4111" w:type="dxa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72128C" w:rsidRPr="00C46E3C" w:rsidRDefault="00367448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en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FF6B47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aź</w:t>
            </w:r>
            <w:r w:rsidR="002C6079" w:rsidRPr="00C46E3C">
              <w:rPr>
                <w:rFonts w:cstheme="minorHAnsi"/>
                <w:sz w:val="24"/>
                <w:szCs w:val="24"/>
                <w:lang w:val="en-US"/>
              </w:rPr>
              <w:t>dziernik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NIEPODLEGŁOŚCI</w:t>
            </w:r>
          </w:p>
        </w:tc>
        <w:tc>
          <w:tcPr>
            <w:tcW w:w="4111" w:type="dxa"/>
          </w:tcPr>
          <w:p w:rsidR="0072128C" w:rsidRPr="00C46E3C" w:rsidRDefault="003D18EB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adeusz Goleczko</w:t>
            </w:r>
          </w:p>
          <w:p w:rsidR="006742A0" w:rsidRPr="00C46E3C" w:rsidRDefault="00D32CBD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czniow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stopad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ATYŃSKI</w:t>
            </w:r>
          </w:p>
        </w:tc>
        <w:tc>
          <w:tcPr>
            <w:tcW w:w="4111" w:type="dxa"/>
          </w:tcPr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BB54C3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>dekoracja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wiecie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>ń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="005D04BE" w:rsidRPr="00C46E3C">
              <w:rPr>
                <w:rFonts w:cstheme="minorHAnsi"/>
                <w:sz w:val="24"/>
                <w:szCs w:val="24"/>
              </w:rPr>
              <w:t>ŃCZENIE ROKU SZKOLNEGO 2020/2021</w:t>
            </w:r>
          </w:p>
        </w:tc>
        <w:tc>
          <w:tcPr>
            <w:tcW w:w="4111" w:type="dxa"/>
          </w:tcPr>
          <w:p w:rsidR="0072128C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Klimczak Joanna 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- Kijańska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zerwiec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="005D04BE" w:rsidRPr="00C46E3C">
              <w:rPr>
                <w:rFonts w:cstheme="minorHAnsi"/>
                <w:sz w:val="24"/>
                <w:szCs w:val="24"/>
              </w:rPr>
              <w:t>ĘCIE ROKU SZKOLNEGO 2021/2022</w:t>
            </w:r>
          </w:p>
        </w:tc>
        <w:tc>
          <w:tcPr>
            <w:tcW w:w="4111" w:type="dxa"/>
          </w:tcPr>
          <w:p w:rsidR="0072128C" w:rsidRPr="00C46E3C" w:rsidRDefault="00CD22C1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9.20</w:t>
            </w:r>
            <w:r w:rsidR="00AD0908" w:rsidRPr="00C46E3C"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</w:tr>
    </w:tbl>
    <w:p w:rsidR="00D0541E" w:rsidRDefault="00D0541E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D0541E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Y W RÓŻNYCH OBSZARACH</w:t>
      </w:r>
    </w:p>
    <w:p w:rsidR="00D32CBD" w:rsidRPr="00C46E3C" w:rsidRDefault="00D32CBD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NAUC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6227"/>
        <w:gridCol w:w="1985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1F507D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mów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odzin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brani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</w:t>
            </w:r>
            <w:r w:rsidR="00D32CBD"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ierws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maga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dukacyjn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analiz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st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iagnostycz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nadzoru pedagogicznego podsumowuj</w:t>
            </w:r>
            <w:r w:rsidRPr="00014174">
              <w:rPr>
                <w:rFonts w:cstheme="minorHAnsi"/>
                <w:bCs/>
                <w:sz w:val="24"/>
                <w:szCs w:val="24"/>
              </w:rPr>
              <w:t xml:space="preserve">ącego </w:t>
            </w:r>
            <w:r w:rsidR="002C6079" w:rsidRPr="00014174">
              <w:rPr>
                <w:rFonts w:cstheme="minorHAnsi"/>
                <w:bCs/>
                <w:sz w:val="24"/>
                <w:szCs w:val="24"/>
              </w:rPr>
              <w:t>pracę szkoły za rok szkolny 2019/20</w:t>
            </w:r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p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ealizacj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ja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ow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lościowe/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łas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miejętności dydaktycznych i podnoszenie poziomu wiedzy merytorycznej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dra</w:t>
            </w:r>
            <w:r w:rsidRPr="00014174">
              <w:rPr>
                <w:rFonts w:cstheme="minorHAnsi"/>
                <w:bCs/>
                <w:sz w:val="24"/>
                <w:szCs w:val="24"/>
              </w:rPr>
              <w:t>ż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metod aktywizujących proces nauczania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zygo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arsztat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pomoce dydaktyczno-wychowawcze i sprzęt szkolny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przedmiot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klas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potrzeb edukacyjnych uczniów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sychologiem, pedagogiem, poradniami psychologiczno-pedagogicznymi i rodzicami w celu rozpoznania indywidualnych potrzeb i możliwości uczniów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dkry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interes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ć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pozalekcyj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zaszkolnych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rudności w nauce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ystematyczno</w:t>
            </w:r>
            <w:r w:rsidRPr="00014174">
              <w:rPr>
                <w:rFonts w:cstheme="minorHAnsi"/>
                <w:bCs/>
                <w:sz w:val="24"/>
                <w:szCs w:val="24"/>
              </w:rPr>
              <w:t>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ceniania umiejętności ucznia z uwzględnieniem jawności, uzasadnienia, obiektywności oceny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Modyfik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yste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tyw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ów do nauk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 uczniów poczucia odpowiedzialności za własny rozwój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d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nauczyc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rol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ściw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systematycznego oceniania uczniów przez nauczyciel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serwacj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i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nauczyciela staży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harmonogramu</w:t>
            </w:r>
          </w:p>
        </w:tc>
      </w:tr>
    </w:tbl>
    <w:p w:rsidR="00814A88" w:rsidRDefault="00814A88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YCHOWANIE:</w:t>
      </w:r>
    </w:p>
    <w:tbl>
      <w:tblPr>
        <w:tblStyle w:val="Jasnalistaakcent1"/>
        <w:tblW w:w="0" w:type="auto"/>
        <w:tblLayout w:type="fixed"/>
        <w:tblLook w:val="0000" w:firstRow="0" w:lastRow="0" w:firstColumn="0" w:lastColumn="0" w:noHBand="0" w:noVBand="0"/>
      </w:tblPr>
      <w:tblGrid>
        <w:gridCol w:w="6275"/>
        <w:gridCol w:w="1984"/>
        <w:gridCol w:w="1782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owi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zuj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szkole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lan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spól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rodzicami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ma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godzin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rabi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wy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ow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wra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wag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ę języka, uczenie zasad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sawoir-vivr’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ch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roczyst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mprez kulturalnych, artystycznych oraz wycieczek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 wg harmonogramu</w:t>
            </w:r>
          </w:p>
        </w:tc>
      </w:tr>
      <w:tr w:rsidR="0072128C" w:rsidRPr="00C46E3C" w:rsidTr="00D0541E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łań sprzyjające integracji uczniów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3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ychowawców z rodzicami dzieci, z pedagogiem szkolnym, poradniami psychologiczno-pedagogicznymi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amorz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owski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amor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d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wzorców bezpiecznych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zachowań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i postaw prospołecznych uczniów w szkole i poza nią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ożsamości patriotycznej, regionalnej i funkcjonowanie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u lokalnym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ń rozwijających kompetencje czytelnicz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bibliotek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-le. kl. I-III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41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ogólną sprawność fizyczną i zdrowi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l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gniark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zko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olicją, strażą miejską i innymi instytucjami wspierającymi ucznia i szkolę w realizacji programu wychowawczo-profilaktyczn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pag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drowe odżywianie, zdrowy styl życia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. kl. I-III 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fizycz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urys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kreacj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techniki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ach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ę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czniów do działań w ramach wolontariatu na rzecz lokalnego środowiska społecznego, przyrodnicz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;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ow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olontari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187FCB" w:rsidRPr="00C46E3C" w:rsidRDefault="00187FCB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PIEKA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piek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d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ćmi w zakresie bezpieczeństwa i ochrony zdrow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acowni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Zapozn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BHP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own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rwsz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aj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ci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e wrześniu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higienę pracy umysłowej uczn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sychologiczno-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cie opieką świetlicy wszystkich dzieci potrzebując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material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F47DB2" w:rsidRPr="00C46E3C" w:rsidRDefault="00F47DB2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 RODZICAMI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akt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 -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ń i konsultacji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rodzicami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radnictwo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rodzicami przy opracowaniu planu wychowawczo-profilaktycznego i innych dokumentów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ewn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apoznania się rodziców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j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iejsz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okumentami regulującymi pracę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Rady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wodnic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rodziców w przygotowaniu imprez okolicznościow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ras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dzi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zajęciach otwart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instytucjami wspierającymi szkołę, prelekcji i spotkań informacyjnych dla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72128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Pr="00C46E3C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lastRenderedPageBreak/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E ŚRODOWISKIEM LOKALNYM:</w:t>
      </w: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43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lacówkami i instytucjam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kulturaln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światowymi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czestnic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uroczystościach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mprez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owych.</w:t>
            </w:r>
          </w:p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nia szkoły na rzecz środowiska lokalnego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</w:tbl>
    <w:p w:rsidR="002C6079" w:rsidRPr="00C46E3C" w:rsidRDefault="002C607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GRANIZACJA I ZARZ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ĄD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02"/>
        <w:gridCol w:w="2310"/>
        <w:gridCol w:w="1829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310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gl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HP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pracownik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y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 obowiązków służbowych wszystkim pracowniko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ńc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ierpnia</w:t>
            </w:r>
          </w:p>
        </w:tc>
      </w:tr>
      <w:tr w:rsidR="0072128C" w:rsidRPr="00C46E3C" w:rsidTr="00014174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01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dyfik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 3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15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ydakty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d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mia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w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wiatow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przedmiot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praw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DN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y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m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harmonogram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zewnętrznych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wans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wodo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staż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Promo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ewn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tr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waluacji pracy szkoły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zadan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adań lekarskich pracowników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ekret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s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cedur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post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pow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nauczycieli w sytuacjach zagrożenia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serwacj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iekt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trzeb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zbogac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z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AC0A48" w:rsidRDefault="00AC0A48" w:rsidP="0001417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014174" w:rsidRPr="00C46E3C" w:rsidRDefault="00014174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O</w:t>
      </w:r>
      <w:r w:rsidRPr="00C46E3C">
        <w:rPr>
          <w:rFonts w:cstheme="minorHAnsi"/>
          <w:b/>
          <w:bCs/>
          <w:sz w:val="24"/>
          <w:szCs w:val="24"/>
          <w:u w:val="single"/>
        </w:rPr>
        <w:t>ŁY ZADANIOWE</w:t>
      </w:r>
      <w:r w:rsidR="00014174">
        <w:rPr>
          <w:rFonts w:cstheme="minorHAnsi"/>
          <w:b/>
          <w:bCs/>
          <w:sz w:val="24"/>
          <w:szCs w:val="24"/>
          <w:u w:val="single"/>
        </w:rPr>
        <w:t>: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o</w:t>
      </w:r>
      <w:r w:rsidRPr="00014174">
        <w:rPr>
          <w:rFonts w:cstheme="minorHAnsi"/>
          <w:b/>
          <w:bCs/>
          <w:sz w:val="24"/>
          <w:szCs w:val="24"/>
        </w:rPr>
        <w:t>ły</w:t>
      </w:r>
      <w:proofErr w:type="spellEnd"/>
      <w:r w:rsidRPr="00014174">
        <w:rPr>
          <w:rFonts w:cstheme="minorHAnsi"/>
          <w:b/>
          <w:bCs/>
          <w:sz w:val="24"/>
          <w:szCs w:val="24"/>
        </w:rPr>
        <w:t xml:space="preserve"> klasowe</w:t>
      </w:r>
      <w:r w:rsidRPr="00014174">
        <w:rPr>
          <w:rFonts w:cstheme="minorHAnsi"/>
          <w:sz w:val="24"/>
          <w:szCs w:val="24"/>
        </w:rPr>
        <w:t xml:space="preserve"> tworzą nauczyciele uczący w danej klasie, przewodniczącym zespołu jest wychowawca klasy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Ewaluacji wewnętrznej</w:t>
      </w:r>
      <w:r w:rsidR="00C6257D" w:rsidRPr="00014174">
        <w:rPr>
          <w:rFonts w:cstheme="minorHAnsi"/>
          <w:sz w:val="24"/>
          <w:szCs w:val="24"/>
        </w:rPr>
        <w:t xml:space="preserve"> (</w:t>
      </w:r>
      <w:r w:rsidRPr="00014174">
        <w:rPr>
          <w:rFonts w:cstheme="minorHAnsi"/>
          <w:sz w:val="24"/>
          <w:szCs w:val="24"/>
        </w:rPr>
        <w:t>Renata Weber, D</w:t>
      </w:r>
      <w:r w:rsidR="00C6257D" w:rsidRPr="00014174">
        <w:rPr>
          <w:rFonts w:cstheme="minorHAnsi"/>
          <w:sz w:val="24"/>
          <w:szCs w:val="24"/>
        </w:rPr>
        <w:t>orota Szewczyk, Wiesława Jabłońska</w:t>
      </w:r>
      <w:r w:rsidRPr="00014174">
        <w:rPr>
          <w:rFonts w:cstheme="minorHAnsi"/>
          <w:sz w:val="24"/>
          <w:szCs w:val="24"/>
        </w:rPr>
        <w:t>)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Promocji Szkoły</w:t>
      </w:r>
      <w:r w:rsidRPr="00014174">
        <w:rPr>
          <w:rFonts w:cstheme="minorHAnsi"/>
          <w:sz w:val="24"/>
          <w:szCs w:val="24"/>
        </w:rPr>
        <w:t xml:space="preserve"> – wszyscy nauczyciele, bezpośrednio po zdarzeniu składają pisemną informację u dyrektora.</w:t>
      </w:r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Samorz</w:t>
      </w:r>
      <w:r w:rsidRPr="00014174">
        <w:rPr>
          <w:rFonts w:cstheme="minorHAnsi"/>
          <w:b/>
          <w:sz w:val="24"/>
          <w:szCs w:val="24"/>
        </w:rPr>
        <w:t>ąd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Uczniowski</w:t>
      </w:r>
      <w:r w:rsidRPr="00014174">
        <w:rPr>
          <w:rFonts w:cstheme="minorHAnsi"/>
          <w:sz w:val="24"/>
          <w:szCs w:val="24"/>
        </w:rPr>
        <w:t xml:space="preserve"> -  </w:t>
      </w:r>
      <w:r w:rsidR="00A677E4" w:rsidRPr="00014174">
        <w:rPr>
          <w:rFonts w:cstheme="minorHAnsi"/>
          <w:sz w:val="24"/>
          <w:szCs w:val="24"/>
        </w:rPr>
        <w:t>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czet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tandarow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</w:t>
      </w:r>
      <w:r w:rsidRPr="00014174">
        <w:rPr>
          <w:rFonts w:cstheme="minorHAnsi"/>
          <w:b/>
          <w:sz w:val="24"/>
          <w:szCs w:val="24"/>
        </w:rPr>
        <w:t>ły</w:t>
      </w:r>
      <w:proofErr w:type="spellEnd"/>
      <w:r w:rsidRPr="00014174">
        <w:rPr>
          <w:rFonts w:cstheme="minorHAnsi"/>
          <w:sz w:val="24"/>
          <w:szCs w:val="24"/>
        </w:rPr>
        <w:t xml:space="preserve"> – </w:t>
      </w:r>
      <w:r w:rsidR="002C6079" w:rsidRPr="00014174">
        <w:rPr>
          <w:rFonts w:cstheme="minorHAnsi"/>
          <w:sz w:val="24"/>
          <w:szCs w:val="24"/>
        </w:rPr>
        <w:t>Dorota Szewczyk</w:t>
      </w:r>
      <w:r w:rsidR="00EA03EF" w:rsidRPr="00014174">
        <w:rPr>
          <w:rFonts w:cstheme="minorHAnsi"/>
          <w:sz w:val="24"/>
          <w:szCs w:val="24"/>
        </w:rPr>
        <w:t>, 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Rzecznik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raw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Uczni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Dorota</w:t>
      </w:r>
      <w:proofErr w:type="spellEnd"/>
      <w:r w:rsidR="00A677E4" w:rsidRPr="000141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Szewczyk</w:t>
      </w:r>
      <w:proofErr w:type="spellEnd"/>
    </w:p>
    <w:p w:rsidR="0072128C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Administrator ds .e -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dziennik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 - Aleksandra </w:t>
      </w:r>
      <w:proofErr w:type="spellStart"/>
      <w:r w:rsidRPr="00014174">
        <w:rPr>
          <w:rFonts w:cstheme="minorHAnsi"/>
          <w:sz w:val="24"/>
          <w:szCs w:val="24"/>
          <w:lang w:val="en-US"/>
        </w:rPr>
        <w:t>Sobczak</w:t>
      </w:r>
      <w:proofErr w:type="spellEnd"/>
    </w:p>
    <w:p w:rsidR="00014174" w:rsidRPr="00014174" w:rsidRDefault="00014174" w:rsidP="00014174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KOORDYNATORZY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>ds. o</w:t>
      </w:r>
      <w:r w:rsidRPr="00014174">
        <w:rPr>
          <w:rFonts w:cstheme="minorHAnsi"/>
          <w:b/>
          <w:sz w:val="24"/>
          <w:szCs w:val="24"/>
        </w:rPr>
        <w:t>światy zdrowotnej</w:t>
      </w:r>
      <w:r w:rsidRPr="00C46E3C">
        <w:rPr>
          <w:rFonts w:cstheme="minorHAnsi"/>
          <w:sz w:val="24"/>
          <w:szCs w:val="24"/>
        </w:rPr>
        <w:t xml:space="preserve">   - Małgorzata Augustyniak, Ewelina Klimczak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bezpiecze</w:t>
      </w:r>
      <w:r w:rsidRPr="00014174">
        <w:rPr>
          <w:rFonts w:cstheme="minorHAnsi"/>
          <w:b/>
          <w:sz w:val="24"/>
          <w:szCs w:val="24"/>
        </w:rPr>
        <w:t>ństwa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w szkole</w:t>
      </w:r>
      <w:r w:rsidRPr="00C46E3C">
        <w:rPr>
          <w:rFonts w:cstheme="minorHAnsi"/>
          <w:sz w:val="24"/>
          <w:szCs w:val="24"/>
        </w:rPr>
        <w:t xml:space="preserve"> – Tadeusz Goleczko, Urszula </w:t>
      </w:r>
      <w:proofErr w:type="spellStart"/>
      <w:r w:rsidRPr="00C46E3C">
        <w:rPr>
          <w:rFonts w:cstheme="minorHAnsi"/>
          <w:sz w:val="24"/>
          <w:szCs w:val="24"/>
        </w:rPr>
        <w:t>Opelt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>ds.</w:t>
      </w:r>
      <w:r w:rsidR="00014174"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imprez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portowych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w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le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Urszul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elt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lastRenderedPageBreak/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moc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sychologiczno-Pedagogicznej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Agnieszk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Igna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Renat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Weber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Ó</w:t>
      </w:r>
      <w:r w:rsidRPr="00C46E3C">
        <w:rPr>
          <w:rFonts w:cstheme="minorHAnsi"/>
          <w:b/>
          <w:bCs/>
          <w:sz w:val="24"/>
          <w:szCs w:val="24"/>
          <w:u w:val="single"/>
        </w:rPr>
        <w:t>Ł DO OPIEKI NAD SPRZĘTEM „ CYFROWEJ SZKOŁY”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72128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2A2D59" w:rsidRDefault="002A2D59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 xml:space="preserve">KOMISJA FUNDUSZ </w:t>
      </w:r>
      <w:r w:rsidRPr="00C46E3C">
        <w:rPr>
          <w:rFonts w:cstheme="minorHAnsi"/>
          <w:b/>
          <w:bCs/>
          <w:sz w:val="24"/>
          <w:szCs w:val="24"/>
          <w:u w:val="single"/>
        </w:rPr>
        <w:t>ŚWIADCZEŃ SOCJALNYCH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72128C" w:rsidRPr="00C46E3C" w:rsidRDefault="00C6257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sz w:val="24"/>
          <w:szCs w:val="24"/>
          <w:u w:val="single"/>
          <w:lang w:val="en-US"/>
        </w:rPr>
        <w:t>KOMISJA DS</w:t>
      </w:r>
      <w:r w:rsidR="005C6807" w:rsidRPr="00C46E3C">
        <w:rPr>
          <w:rFonts w:cstheme="minorHAnsi"/>
          <w:b/>
          <w:sz w:val="24"/>
          <w:szCs w:val="24"/>
          <w:u w:val="single"/>
          <w:lang w:val="en-US"/>
        </w:rPr>
        <w:t>.</w:t>
      </w:r>
      <w:r w:rsidRPr="00C46E3C">
        <w:rPr>
          <w:rFonts w:cstheme="minorHAnsi"/>
          <w:b/>
          <w:sz w:val="24"/>
          <w:szCs w:val="24"/>
          <w:u w:val="single"/>
          <w:lang w:val="en-US"/>
        </w:rPr>
        <w:t xml:space="preserve"> DOFINANSOAWANIA SZKOLEŃ – DOSKONALENIE NAUCZYCIELI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4D43E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Joanna Klimczak </w:t>
      </w:r>
    </w:p>
    <w:p w:rsidR="00E9230A" w:rsidRPr="00C46E3C" w:rsidRDefault="00E9230A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olan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maszewsk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Kijańska </w:t>
      </w:r>
    </w:p>
    <w:p w:rsidR="005C6807" w:rsidRPr="00C46E3C" w:rsidRDefault="005C6807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 STA</w:t>
      </w:r>
      <w:r w:rsidRPr="00C46E3C">
        <w:rPr>
          <w:rFonts w:cstheme="minorHAnsi"/>
          <w:b/>
          <w:bCs/>
          <w:sz w:val="24"/>
          <w:szCs w:val="24"/>
          <w:u w:val="single"/>
        </w:rPr>
        <w:t>ŻU</w:t>
      </w:r>
    </w:p>
    <w:p w:rsidR="00AC0A48" w:rsidRPr="00C46E3C" w:rsidRDefault="00AC0A48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iekun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milia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adzy</w:t>
      </w:r>
      <w:proofErr w:type="spellEnd"/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STRONA INTERNETOWA</w:t>
      </w:r>
    </w:p>
    <w:p w:rsidR="0072128C" w:rsidRPr="00C46E3C" w:rsidRDefault="007F586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mgr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="0072128C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F61C48" w:rsidRPr="00C46E3C">
        <w:rPr>
          <w:rFonts w:cstheme="minorHAnsi"/>
          <w:sz w:val="24"/>
          <w:szCs w:val="24"/>
          <w:lang w:val="en-US"/>
        </w:rPr>
        <w:t xml:space="preserve">, 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WYCHOWAWCY KLAS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C46E3C">
        <w:rPr>
          <w:rFonts w:cstheme="minorHAnsi"/>
          <w:b/>
          <w:bCs/>
          <w:sz w:val="24"/>
          <w:szCs w:val="24"/>
          <w:lang w:val="en-US"/>
        </w:rPr>
        <w:t xml:space="preserve"> I </w:t>
      </w:r>
      <w:r w:rsidRPr="00014174">
        <w:rPr>
          <w:rFonts w:cstheme="minorHAnsi"/>
          <w:bCs/>
          <w:sz w:val="24"/>
          <w:szCs w:val="24"/>
          <w:lang w:val="en-US"/>
        </w:rPr>
        <w:t xml:space="preserve">–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Ma</w:t>
      </w:r>
      <w:proofErr w:type="spellStart"/>
      <w:r w:rsidR="009410CC" w:rsidRPr="00014174">
        <w:rPr>
          <w:rFonts w:cstheme="minorHAnsi"/>
          <w:bCs/>
          <w:sz w:val="24"/>
          <w:szCs w:val="24"/>
        </w:rPr>
        <w:t>łgorzata</w:t>
      </w:r>
      <w:proofErr w:type="spellEnd"/>
      <w:r w:rsidR="009410CC" w:rsidRPr="00014174">
        <w:rPr>
          <w:rFonts w:cstheme="minorHAnsi"/>
          <w:bCs/>
          <w:sz w:val="24"/>
          <w:szCs w:val="24"/>
        </w:rPr>
        <w:t xml:space="preserve"> Augustyni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14174" w:rsidRPr="00014174">
        <w:rPr>
          <w:rFonts w:cstheme="minorHAnsi"/>
          <w:bCs/>
          <w:sz w:val="24"/>
          <w:szCs w:val="24"/>
          <w:lang w:val="en-US"/>
        </w:rPr>
        <w:t>–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Lill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Dawid</w:t>
      </w:r>
      <w:proofErr w:type="spellEnd"/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Renat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Weber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V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Ewelina Klimcz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>V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53CD4" w:rsidRPr="00014174">
        <w:rPr>
          <w:rFonts w:cstheme="minorHAnsi"/>
          <w:bCs/>
          <w:sz w:val="24"/>
          <w:szCs w:val="24"/>
          <w:lang w:val="en-US"/>
        </w:rPr>
        <w:t>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A907D3" w:rsidRPr="00014174">
        <w:rPr>
          <w:rFonts w:cstheme="minorHAnsi"/>
          <w:bCs/>
          <w:sz w:val="24"/>
          <w:szCs w:val="24"/>
        </w:rPr>
        <w:t>Agnieszka Ignaczak</w:t>
      </w:r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Jolant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Tomaszewsk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Kija</w:t>
      </w:r>
      <w:r w:rsidRPr="00014174">
        <w:rPr>
          <w:rFonts w:cstheme="minorHAnsi"/>
          <w:bCs/>
          <w:sz w:val="24"/>
          <w:szCs w:val="24"/>
        </w:rPr>
        <w:t>ńska</w:t>
      </w:r>
      <w:proofErr w:type="spellEnd"/>
    </w:p>
    <w:p w:rsidR="00A907D3" w:rsidRPr="00014174" w:rsidRDefault="0072128C" w:rsidP="00014174">
      <w:pPr>
        <w:tabs>
          <w:tab w:val="left" w:pos="8295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 xml:space="preserve">I </w:t>
      </w:r>
      <w:r w:rsidR="00014174" w:rsidRPr="00014174">
        <w:rPr>
          <w:rFonts w:cstheme="minorHAnsi"/>
          <w:b/>
          <w:bCs/>
          <w:sz w:val="24"/>
          <w:szCs w:val="24"/>
          <w:lang w:val="en-US"/>
        </w:rPr>
        <w:t>a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 xml:space="preserve">Aleksandra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obczak</w:t>
      </w:r>
      <w:proofErr w:type="spellEnd"/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 xml:space="preserve"> b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Dorota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zewczyk</w:t>
      </w:r>
      <w:proofErr w:type="spellEnd"/>
    </w:p>
    <w:p w:rsidR="0072128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lastRenderedPageBreak/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>Joanna</w:t>
      </w:r>
      <w:r w:rsidRPr="00014174">
        <w:rPr>
          <w:rFonts w:cstheme="minorHAnsi"/>
          <w:bCs/>
          <w:sz w:val="24"/>
          <w:szCs w:val="24"/>
          <w:lang w:val="en-US"/>
        </w:rPr>
        <w:t xml:space="preserve"> Klimczak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5,6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Wiesława Jabłońska</w:t>
      </w:r>
    </w:p>
    <w:p w:rsidR="004559B5" w:rsidRPr="00C46E3C" w:rsidRDefault="0072128C" w:rsidP="00014174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3,4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 xml:space="preserve">Anna Pawlikowska, </w:t>
      </w:r>
      <w:r w:rsidR="00EA03EF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Agata Młodawska</w:t>
      </w:r>
    </w:p>
    <w:sectPr w:rsidR="004559B5" w:rsidRPr="00C46E3C" w:rsidSect="00455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AC" w:rsidRDefault="00B553AC" w:rsidP="00187FCB">
      <w:pPr>
        <w:spacing w:after="0" w:line="240" w:lineRule="auto"/>
      </w:pPr>
      <w:r>
        <w:separator/>
      </w:r>
    </w:p>
  </w:endnote>
  <w:endnote w:type="continuationSeparator" w:id="0">
    <w:p w:rsidR="00B553AC" w:rsidRDefault="00B553AC" w:rsidP="0018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AC" w:rsidRDefault="00B553AC" w:rsidP="00187FCB">
      <w:pPr>
        <w:spacing w:after="0" w:line="240" w:lineRule="auto"/>
      </w:pPr>
      <w:r>
        <w:separator/>
      </w:r>
    </w:p>
  </w:footnote>
  <w:footnote w:type="continuationSeparator" w:id="0">
    <w:p w:rsidR="00B553AC" w:rsidRDefault="00B553AC" w:rsidP="0018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 w:rsidRPr="00C46E3C">
      <w:rPr>
        <w:i/>
        <w:color w:val="4F81BD" w:themeColor="accent1"/>
        <w:sz w:val="20"/>
        <w:szCs w:val="20"/>
      </w:rPr>
      <w:t>PLAN PRACY SZKOŁY PODSTAWOWEJ IM. ADAMA MIECKIEWICZA W WOJSŁAWICACH</w:t>
    </w:r>
  </w:p>
  <w:p w:rsidR="00C46E3C" w:rsidRP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>
      <w:rPr>
        <w:i/>
        <w:color w:val="4F81BD" w:themeColor="accent1"/>
        <w:sz w:val="20"/>
        <w:szCs w:val="20"/>
      </w:rPr>
      <w:t>________________________________________________________________________________________</w:t>
    </w:r>
  </w:p>
  <w:p w:rsidR="00C46E3C" w:rsidRDefault="00C46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E1AD4"/>
    <w:lvl w:ilvl="0">
      <w:numFmt w:val="bullet"/>
      <w:lvlText w:val="*"/>
      <w:lvlJc w:val="left"/>
    </w:lvl>
  </w:abstractNum>
  <w:abstractNum w:abstractNumId="1">
    <w:nsid w:val="04EF6D1F"/>
    <w:multiLevelType w:val="hybridMultilevel"/>
    <w:tmpl w:val="0E88F604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12"/>
    <w:multiLevelType w:val="hybridMultilevel"/>
    <w:tmpl w:val="C1A8E270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FD1"/>
    <w:multiLevelType w:val="hybridMultilevel"/>
    <w:tmpl w:val="B7502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753"/>
    <w:multiLevelType w:val="hybridMultilevel"/>
    <w:tmpl w:val="F7866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3F9"/>
    <w:multiLevelType w:val="hybridMultilevel"/>
    <w:tmpl w:val="A12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93D6D"/>
    <w:multiLevelType w:val="hybridMultilevel"/>
    <w:tmpl w:val="6EF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97C"/>
    <w:multiLevelType w:val="hybridMultilevel"/>
    <w:tmpl w:val="9A7AA89C"/>
    <w:lvl w:ilvl="0" w:tplc="C7941FD2">
      <w:start w:val="4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25609"/>
    <w:multiLevelType w:val="hybridMultilevel"/>
    <w:tmpl w:val="61AEE2BA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E9E"/>
    <w:multiLevelType w:val="hybridMultilevel"/>
    <w:tmpl w:val="CFEC194A"/>
    <w:lvl w:ilvl="0" w:tplc="3414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F7A6D"/>
    <w:multiLevelType w:val="hybridMultilevel"/>
    <w:tmpl w:val="FA80CC62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200F"/>
    <w:multiLevelType w:val="hybridMultilevel"/>
    <w:tmpl w:val="5350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509DE"/>
    <w:multiLevelType w:val="hybridMultilevel"/>
    <w:tmpl w:val="6C88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5565"/>
    <w:multiLevelType w:val="hybridMultilevel"/>
    <w:tmpl w:val="3BD4C1D0"/>
    <w:lvl w:ilvl="0" w:tplc="48788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44B9"/>
    <w:multiLevelType w:val="hybridMultilevel"/>
    <w:tmpl w:val="3F58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2738"/>
    <w:multiLevelType w:val="hybridMultilevel"/>
    <w:tmpl w:val="8FF423E6"/>
    <w:lvl w:ilvl="0" w:tplc="825C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EF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6A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6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C8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22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E9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49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2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433A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BA76A9"/>
    <w:multiLevelType w:val="hybridMultilevel"/>
    <w:tmpl w:val="18328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756CC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170B11"/>
    <w:multiLevelType w:val="hybridMultilevel"/>
    <w:tmpl w:val="61CE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36E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E85B3B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6327D"/>
    <w:multiLevelType w:val="hybridMultilevel"/>
    <w:tmpl w:val="3E04A654"/>
    <w:lvl w:ilvl="0" w:tplc="62024B9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C023A"/>
    <w:multiLevelType w:val="hybridMultilevel"/>
    <w:tmpl w:val="398C10A8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137C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27"/>
  </w:num>
  <w:num w:numId="16">
    <w:abstractNumId w:val="22"/>
  </w:num>
  <w:num w:numId="17">
    <w:abstractNumId w:val="20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26"/>
  </w:num>
  <w:num w:numId="23">
    <w:abstractNumId w:val="11"/>
  </w:num>
  <w:num w:numId="24">
    <w:abstractNumId w:val="2"/>
  </w:num>
  <w:num w:numId="25">
    <w:abstractNumId w:val="8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C"/>
    <w:rsid w:val="000007AB"/>
    <w:rsid w:val="000008EB"/>
    <w:rsid w:val="00007BBC"/>
    <w:rsid w:val="00014174"/>
    <w:rsid w:val="00024778"/>
    <w:rsid w:val="00024782"/>
    <w:rsid w:val="00027838"/>
    <w:rsid w:val="00053CD4"/>
    <w:rsid w:val="000673B5"/>
    <w:rsid w:val="000823F6"/>
    <w:rsid w:val="00090A5C"/>
    <w:rsid w:val="00095FF3"/>
    <w:rsid w:val="000B6657"/>
    <w:rsid w:val="000D0B12"/>
    <w:rsid w:val="000D4308"/>
    <w:rsid w:val="000E7BF6"/>
    <w:rsid w:val="00122C2B"/>
    <w:rsid w:val="001368EC"/>
    <w:rsid w:val="00172488"/>
    <w:rsid w:val="00173AA1"/>
    <w:rsid w:val="00185B5A"/>
    <w:rsid w:val="00186305"/>
    <w:rsid w:val="00187FCB"/>
    <w:rsid w:val="00193EA6"/>
    <w:rsid w:val="00197F88"/>
    <w:rsid w:val="001B4C2D"/>
    <w:rsid w:val="001B62AA"/>
    <w:rsid w:val="001B6D03"/>
    <w:rsid w:val="001C2467"/>
    <w:rsid w:val="001C70AC"/>
    <w:rsid w:val="001D280C"/>
    <w:rsid w:val="001D77BE"/>
    <w:rsid w:val="001E6434"/>
    <w:rsid w:val="001F087C"/>
    <w:rsid w:val="001F507D"/>
    <w:rsid w:val="001F5B62"/>
    <w:rsid w:val="00214B6B"/>
    <w:rsid w:val="002269CE"/>
    <w:rsid w:val="00240A68"/>
    <w:rsid w:val="00240FFF"/>
    <w:rsid w:val="002646C2"/>
    <w:rsid w:val="0027275D"/>
    <w:rsid w:val="00285416"/>
    <w:rsid w:val="002937F5"/>
    <w:rsid w:val="002A2D59"/>
    <w:rsid w:val="002A3F45"/>
    <w:rsid w:val="002B1312"/>
    <w:rsid w:val="002B41E6"/>
    <w:rsid w:val="002C1450"/>
    <w:rsid w:val="002C6079"/>
    <w:rsid w:val="002E0E1D"/>
    <w:rsid w:val="002E51C0"/>
    <w:rsid w:val="002F39B5"/>
    <w:rsid w:val="002F5070"/>
    <w:rsid w:val="002F797E"/>
    <w:rsid w:val="00303438"/>
    <w:rsid w:val="0032735D"/>
    <w:rsid w:val="00364DAC"/>
    <w:rsid w:val="00367448"/>
    <w:rsid w:val="003758AD"/>
    <w:rsid w:val="00386F56"/>
    <w:rsid w:val="003A2881"/>
    <w:rsid w:val="003A2E91"/>
    <w:rsid w:val="003C0865"/>
    <w:rsid w:val="003C1367"/>
    <w:rsid w:val="003C1AFC"/>
    <w:rsid w:val="003C5C21"/>
    <w:rsid w:val="003D18EB"/>
    <w:rsid w:val="003F61F9"/>
    <w:rsid w:val="003F7B2D"/>
    <w:rsid w:val="00402D42"/>
    <w:rsid w:val="00411C61"/>
    <w:rsid w:val="004121BD"/>
    <w:rsid w:val="00417587"/>
    <w:rsid w:val="004240B9"/>
    <w:rsid w:val="00433371"/>
    <w:rsid w:val="0043372C"/>
    <w:rsid w:val="00443B48"/>
    <w:rsid w:val="00445ED1"/>
    <w:rsid w:val="004477CB"/>
    <w:rsid w:val="00450907"/>
    <w:rsid w:val="004530AD"/>
    <w:rsid w:val="004559B5"/>
    <w:rsid w:val="00464172"/>
    <w:rsid w:val="004750EB"/>
    <w:rsid w:val="00496294"/>
    <w:rsid w:val="004A391C"/>
    <w:rsid w:val="004B3D69"/>
    <w:rsid w:val="004C7132"/>
    <w:rsid w:val="004D43EC"/>
    <w:rsid w:val="004D5511"/>
    <w:rsid w:val="004D6313"/>
    <w:rsid w:val="005020AF"/>
    <w:rsid w:val="005153C1"/>
    <w:rsid w:val="0052000F"/>
    <w:rsid w:val="00542870"/>
    <w:rsid w:val="00552522"/>
    <w:rsid w:val="00555E48"/>
    <w:rsid w:val="0057195D"/>
    <w:rsid w:val="005723F5"/>
    <w:rsid w:val="00584DF5"/>
    <w:rsid w:val="00597CBD"/>
    <w:rsid w:val="005A3A0B"/>
    <w:rsid w:val="005A7159"/>
    <w:rsid w:val="005A7D55"/>
    <w:rsid w:val="005C38C3"/>
    <w:rsid w:val="005C6807"/>
    <w:rsid w:val="005C6992"/>
    <w:rsid w:val="005C7882"/>
    <w:rsid w:val="005D04BE"/>
    <w:rsid w:val="005D0C98"/>
    <w:rsid w:val="005E18B3"/>
    <w:rsid w:val="005E273E"/>
    <w:rsid w:val="005E37D0"/>
    <w:rsid w:val="00614CB1"/>
    <w:rsid w:val="00617B23"/>
    <w:rsid w:val="00635801"/>
    <w:rsid w:val="00651533"/>
    <w:rsid w:val="00665B1A"/>
    <w:rsid w:val="006742A0"/>
    <w:rsid w:val="00677550"/>
    <w:rsid w:val="00690745"/>
    <w:rsid w:val="006A29CF"/>
    <w:rsid w:val="006A3543"/>
    <w:rsid w:val="006B4FE1"/>
    <w:rsid w:val="006C14B3"/>
    <w:rsid w:val="006D6594"/>
    <w:rsid w:val="006E62E7"/>
    <w:rsid w:val="00704ABA"/>
    <w:rsid w:val="00714AE2"/>
    <w:rsid w:val="0072031D"/>
    <w:rsid w:val="0072128C"/>
    <w:rsid w:val="00721DD8"/>
    <w:rsid w:val="00726EAB"/>
    <w:rsid w:val="0073093B"/>
    <w:rsid w:val="007625D3"/>
    <w:rsid w:val="007649A6"/>
    <w:rsid w:val="007703B9"/>
    <w:rsid w:val="00781968"/>
    <w:rsid w:val="00787064"/>
    <w:rsid w:val="00792501"/>
    <w:rsid w:val="007B617F"/>
    <w:rsid w:val="007C2A21"/>
    <w:rsid w:val="007C3ECF"/>
    <w:rsid w:val="007E03AE"/>
    <w:rsid w:val="007F2177"/>
    <w:rsid w:val="007F586D"/>
    <w:rsid w:val="00814A88"/>
    <w:rsid w:val="008160AE"/>
    <w:rsid w:val="0082233E"/>
    <w:rsid w:val="0082323D"/>
    <w:rsid w:val="00824E1D"/>
    <w:rsid w:val="0083005D"/>
    <w:rsid w:val="0083079F"/>
    <w:rsid w:val="00832BAD"/>
    <w:rsid w:val="008427DA"/>
    <w:rsid w:val="0085477C"/>
    <w:rsid w:val="00856443"/>
    <w:rsid w:val="008568BC"/>
    <w:rsid w:val="008833F3"/>
    <w:rsid w:val="00891981"/>
    <w:rsid w:val="008A56E5"/>
    <w:rsid w:val="008B525C"/>
    <w:rsid w:val="008D13D1"/>
    <w:rsid w:val="008E693A"/>
    <w:rsid w:val="00920841"/>
    <w:rsid w:val="009304C8"/>
    <w:rsid w:val="00931F53"/>
    <w:rsid w:val="009410CC"/>
    <w:rsid w:val="00962AB8"/>
    <w:rsid w:val="009679B7"/>
    <w:rsid w:val="00970C24"/>
    <w:rsid w:val="00977E4D"/>
    <w:rsid w:val="00987791"/>
    <w:rsid w:val="00987949"/>
    <w:rsid w:val="00993137"/>
    <w:rsid w:val="009967AE"/>
    <w:rsid w:val="009A3144"/>
    <w:rsid w:val="009B1FEA"/>
    <w:rsid w:val="009B496A"/>
    <w:rsid w:val="009C5A74"/>
    <w:rsid w:val="009E2EF3"/>
    <w:rsid w:val="009E5272"/>
    <w:rsid w:val="009F1A41"/>
    <w:rsid w:val="00A05470"/>
    <w:rsid w:val="00A22F0B"/>
    <w:rsid w:val="00A63E4D"/>
    <w:rsid w:val="00A65932"/>
    <w:rsid w:val="00A677E4"/>
    <w:rsid w:val="00A75E1E"/>
    <w:rsid w:val="00A85C82"/>
    <w:rsid w:val="00A907D3"/>
    <w:rsid w:val="00A937FB"/>
    <w:rsid w:val="00AA57FD"/>
    <w:rsid w:val="00AC0A48"/>
    <w:rsid w:val="00AC12D6"/>
    <w:rsid w:val="00AC286C"/>
    <w:rsid w:val="00AC2E84"/>
    <w:rsid w:val="00AD0908"/>
    <w:rsid w:val="00AE75DB"/>
    <w:rsid w:val="00AF0883"/>
    <w:rsid w:val="00AF3734"/>
    <w:rsid w:val="00B27EE2"/>
    <w:rsid w:val="00B335F4"/>
    <w:rsid w:val="00B475B7"/>
    <w:rsid w:val="00B553AC"/>
    <w:rsid w:val="00B90C3B"/>
    <w:rsid w:val="00BA3416"/>
    <w:rsid w:val="00BB5354"/>
    <w:rsid w:val="00BB54C3"/>
    <w:rsid w:val="00BC473F"/>
    <w:rsid w:val="00BE4BC9"/>
    <w:rsid w:val="00C01BC6"/>
    <w:rsid w:val="00C2120E"/>
    <w:rsid w:val="00C238A8"/>
    <w:rsid w:val="00C46E3C"/>
    <w:rsid w:val="00C47674"/>
    <w:rsid w:val="00C516F9"/>
    <w:rsid w:val="00C6257D"/>
    <w:rsid w:val="00C637B8"/>
    <w:rsid w:val="00C63CF7"/>
    <w:rsid w:val="00C90AEF"/>
    <w:rsid w:val="00CA40A3"/>
    <w:rsid w:val="00CA5AAE"/>
    <w:rsid w:val="00CB44E8"/>
    <w:rsid w:val="00CD00F5"/>
    <w:rsid w:val="00CD22C1"/>
    <w:rsid w:val="00CD707A"/>
    <w:rsid w:val="00CF78C2"/>
    <w:rsid w:val="00D02D0B"/>
    <w:rsid w:val="00D0541E"/>
    <w:rsid w:val="00D07034"/>
    <w:rsid w:val="00D24215"/>
    <w:rsid w:val="00D32CBD"/>
    <w:rsid w:val="00D35CB6"/>
    <w:rsid w:val="00D4249E"/>
    <w:rsid w:val="00D46DE3"/>
    <w:rsid w:val="00D47D7D"/>
    <w:rsid w:val="00D55990"/>
    <w:rsid w:val="00D640E6"/>
    <w:rsid w:val="00D64A42"/>
    <w:rsid w:val="00D86D74"/>
    <w:rsid w:val="00D874A8"/>
    <w:rsid w:val="00D93D97"/>
    <w:rsid w:val="00DB1D77"/>
    <w:rsid w:val="00DB43F9"/>
    <w:rsid w:val="00DC6A23"/>
    <w:rsid w:val="00DD5E4A"/>
    <w:rsid w:val="00E251DF"/>
    <w:rsid w:val="00E256F0"/>
    <w:rsid w:val="00E54DEF"/>
    <w:rsid w:val="00E75A0A"/>
    <w:rsid w:val="00E9230A"/>
    <w:rsid w:val="00E92460"/>
    <w:rsid w:val="00EA03EF"/>
    <w:rsid w:val="00EB3B11"/>
    <w:rsid w:val="00EC65E0"/>
    <w:rsid w:val="00EF4BC2"/>
    <w:rsid w:val="00F1069D"/>
    <w:rsid w:val="00F10727"/>
    <w:rsid w:val="00F2037B"/>
    <w:rsid w:val="00F42763"/>
    <w:rsid w:val="00F47DB2"/>
    <w:rsid w:val="00F53B58"/>
    <w:rsid w:val="00F61C48"/>
    <w:rsid w:val="00F73F89"/>
    <w:rsid w:val="00F86FF2"/>
    <w:rsid w:val="00F936D9"/>
    <w:rsid w:val="00FA75CE"/>
    <w:rsid w:val="00FC4950"/>
    <w:rsid w:val="00FE3AE4"/>
    <w:rsid w:val="00FE524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5823-4449-4360-8F37-D35A2943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2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7212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72128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2128C"/>
    <w:pPr>
      <w:ind w:left="720"/>
      <w:contextualSpacing/>
    </w:pPr>
  </w:style>
  <w:style w:type="paragraph" w:customStyle="1" w:styleId="menfont">
    <w:name w:val="men font"/>
    <w:basedOn w:val="Normalny"/>
    <w:rsid w:val="00067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asiatkaakcent1">
    <w:name w:val="Light Grid Accent 1"/>
    <w:basedOn w:val="Standardowy"/>
    <w:uiPriority w:val="62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Jasnalistaakcent1">
    <w:name w:val="Light List Accent 1"/>
    <w:basedOn w:val="Standardowy"/>
    <w:uiPriority w:val="61"/>
    <w:rsid w:val="00D05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CB"/>
  </w:style>
  <w:style w:type="paragraph" w:styleId="Stopka">
    <w:name w:val="footer"/>
    <w:basedOn w:val="Normalny"/>
    <w:link w:val="Stopka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F188-212F-4323-BE29-CC5D406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957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ZW</cp:lastModifiedBy>
  <cp:revision>4</cp:revision>
  <dcterms:created xsi:type="dcterms:W3CDTF">2021-02-04T09:35:00Z</dcterms:created>
  <dcterms:modified xsi:type="dcterms:W3CDTF">2021-02-16T10:01:00Z</dcterms:modified>
</cp:coreProperties>
</file>